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B56" w:rsidRPr="009C4938" w:rsidRDefault="000B1B56" w:rsidP="000B1B56">
      <w:pPr>
        <w:jc w:val="center"/>
        <w:rPr>
          <w:b/>
          <w:u w:val="single"/>
        </w:rPr>
      </w:pPr>
      <w:r w:rsidRPr="009C4938">
        <w:rPr>
          <w:b/>
          <w:u w:val="single"/>
        </w:rPr>
        <w:t>С Е Д М И Ч Н О  Р А З П И С А Н И Е</w:t>
      </w:r>
    </w:p>
    <w:p w:rsidR="000B1B56" w:rsidRPr="009C4938" w:rsidRDefault="000B1B56" w:rsidP="000B1B56">
      <w:pPr>
        <w:jc w:val="center"/>
      </w:pPr>
    </w:p>
    <w:p w:rsidR="000B1B56" w:rsidRPr="009C4938" w:rsidRDefault="000B1B56" w:rsidP="000B1B56">
      <w:pPr>
        <w:jc w:val="center"/>
      </w:pPr>
      <w:r w:rsidRPr="009C4938">
        <w:t>на учениците от начален етап при ОУ ”Св. Св. Кирил и Методий”</w:t>
      </w:r>
    </w:p>
    <w:tbl>
      <w:tblPr>
        <w:tblpPr w:leftFromText="141" w:rightFromText="141" w:vertAnchor="text" w:horzAnchor="margin" w:tblpX="-756" w:tblpY="1213"/>
        <w:tblW w:w="10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2459"/>
        <w:gridCol w:w="2459"/>
        <w:gridCol w:w="2458"/>
        <w:gridCol w:w="2400"/>
      </w:tblGrid>
      <w:tr w:rsidR="000B1B56" w:rsidRPr="009C4938" w:rsidTr="00477D31">
        <w:trPr>
          <w:cantSplit/>
          <w:trHeight w:val="1952"/>
        </w:trPr>
        <w:tc>
          <w:tcPr>
            <w:tcW w:w="834" w:type="dxa"/>
            <w:shd w:val="clear" w:color="auto" w:fill="auto"/>
            <w:textDirection w:val="btLr"/>
            <w:vAlign w:val="center"/>
          </w:tcPr>
          <w:p w:rsidR="000B1B56" w:rsidRPr="009C4938" w:rsidRDefault="000B1B56" w:rsidP="00477D31">
            <w:pPr>
              <w:ind w:left="113" w:right="280"/>
              <w:jc w:val="center"/>
              <w:rPr>
                <w:b/>
                <w:lang w:val="en-US"/>
              </w:rPr>
            </w:pPr>
          </w:p>
          <w:p w:rsidR="000B1B56" w:rsidRPr="009C4938" w:rsidRDefault="000B1B56" w:rsidP="00477D31">
            <w:pPr>
              <w:ind w:left="113" w:right="280"/>
              <w:jc w:val="center"/>
              <w:rPr>
                <w:b/>
              </w:rPr>
            </w:pPr>
            <w:r w:rsidRPr="009C4938">
              <w:rPr>
                <w:b/>
              </w:rPr>
              <w:t>Понеделник</w:t>
            </w:r>
          </w:p>
          <w:p w:rsidR="000B1B56" w:rsidRPr="009C4938" w:rsidRDefault="000B1B56" w:rsidP="00477D31">
            <w:pPr>
              <w:ind w:left="113" w:right="280"/>
              <w:jc w:val="center"/>
              <w:rPr>
                <w:b/>
              </w:rPr>
            </w:pPr>
          </w:p>
        </w:tc>
        <w:tc>
          <w:tcPr>
            <w:tcW w:w="2459" w:type="dxa"/>
            <w:shd w:val="clear" w:color="auto" w:fill="auto"/>
          </w:tcPr>
          <w:p w:rsidR="000B1B56" w:rsidRPr="009C4938" w:rsidRDefault="000B1B56" w:rsidP="00477D31">
            <w:pPr>
              <w:rPr>
                <w:u w:val="single"/>
              </w:rPr>
            </w:pPr>
            <w:r w:rsidRPr="009C4938">
              <w:t xml:space="preserve">1. </w:t>
            </w:r>
            <w:proofErr w:type="spellStart"/>
            <w:r w:rsidRPr="009C4938">
              <w:t>Физ</w:t>
            </w:r>
            <w:proofErr w:type="spellEnd"/>
            <w:r w:rsidRPr="009C4938">
              <w:t>.</w:t>
            </w:r>
            <w:r w:rsidRPr="009C4938">
              <w:rPr>
                <w:lang w:val="en-US"/>
              </w:rPr>
              <w:t xml:space="preserve"> </w:t>
            </w:r>
            <w:proofErr w:type="spellStart"/>
            <w:r w:rsidRPr="009C4938">
              <w:t>възп</w:t>
            </w:r>
            <w:proofErr w:type="spellEnd"/>
            <w:r w:rsidRPr="009C4938">
              <w:t>.</w:t>
            </w:r>
          </w:p>
          <w:p w:rsidR="000B1B56" w:rsidRPr="009C4938" w:rsidRDefault="000B1B56" w:rsidP="00477D31">
            <w:r w:rsidRPr="009C4938">
              <w:t>2. Бълг.</w:t>
            </w:r>
            <w:r w:rsidRPr="009C4938">
              <w:rPr>
                <w:lang w:val="en-US"/>
              </w:rPr>
              <w:t xml:space="preserve"> </w:t>
            </w:r>
            <w:r w:rsidRPr="009C4938">
              <w:t>език</w:t>
            </w:r>
          </w:p>
          <w:p w:rsidR="000B1B56" w:rsidRPr="009C4938" w:rsidRDefault="000B1B56" w:rsidP="00477D31">
            <w:r w:rsidRPr="009C4938">
              <w:t xml:space="preserve">3. Математика </w:t>
            </w:r>
          </w:p>
          <w:p w:rsidR="000B1B56" w:rsidRPr="009C4938" w:rsidRDefault="000B1B56" w:rsidP="00477D31">
            <w:pPr>
              <w:rPr>
                <w:lang w:val="en-US"/>
              </w:rPr>
            </w:pPr>
            <w:r w:rsidRPr="009C4938">
              <w:t>4. Бълг.</w:t>
            </w:r>
            <w:r w:rsidRPr="009C4938">
              <w:rPr>
                <w:lang w:val="en-US"/>
              </w:rPr>
              <w:t xml:space="preserve"> </w:t>
            </w:r>
            <w:r w:rsidRPr="009C4938">
              <w:t>език</w:t>
            </w:r>
          </w:p>
          <w:p w:rsidR="000B1B56" w:rsidRPr="006E4438" w:rsidRDefault="000B1B56" w:rsidP="00477D31">
            <w:r w:rsidRPr="009C4938">
              <w:t>5.</w:t>
            </w:r>
            <w:r w:rsidRPr="009C4938">
              <w:rPr>
                <w:lang w:val="en-US"/>
              </w:rPr>
              <w:t xml:space="preserve"> </w:t>
            </w:r>
            <w:r w:rsidR="006E4438">
              <w:t>Час на класа</w:t>
            </w:r>
          </w:p>
          <w:p w:rsidR="000B1B56" w:rsidRPr="009C4938" w:rsidRDefault="000B1B56" w:rsidP="00477D31"/>
        </w:tc>
        <w:tc>
          <w:tcPr>
            <w:tcW w:w="2459" w:type="dxa"/>
            <w:shd w:val="clear" w:color="auto" w:fill="auto"/>
          </w:tcPr>
          <w:p w:rsidR="000B1B56" w:rsidRPr="009C4938" w:rsidRDefault="000B1B56" w:rsidP="00477D31">
            <w:r w:rsidRPr="009C4938">
              <w:t>1</w:t>
            </w:r>
            <w:r w:rsidRPr="009C4938">
              <w:rPr>
                <w:lang w:val="en-US"/>
              </w:rPr>
              <w:t xml:space="preserve">. </w:t>
            </w:r>
            <w:r w:rsidRPr="009C4938">
              <w:t xml:space="preserve"> Музика</w:t>
            </w:r>
          </w:p>
          <w:p w:rsidR="000B1B56" w:rsidRPr="009C4938" w:rsidRDefault="000B1B56" w:rsidP="00477D31">
            <w:r w:rsidRPr="009C4938">
              <w:t>2. Математика</w:t>
            </w:r>
          </w:p>
          <w:p w:rsidR="000B1B56" w:rsidRPr="009C4938" w:rsidRDefault="000B1B56" w:rsidP="00477D31">
            <w:r w:rsidRPr="009C4938">
              <w:t>3. Бълг.</w:t>
            </w:r>
            <w:r w:rsidRPr="009C4938">
              <w:rPr>
                <w:lang w:val="en-US"/>
              </w:rPr>
              <w:t xml:space="preserve"> </w:t>
            </w:r>
            <w:r w:rsidRPr="009C4938">
              <w:t>език</w:t>
            </w:r>
          </w:p>
          <w:p w:rsidR="000B1B56" w:rsidRPr="009C4938" w:rsidRDefault="000B1B56" w:rsidP="00477D31">
            <w:pPr>
              <w:rPr>
                <w:lang w:val="en-US"/>
              </w:rPr>
            </w:pPr>
            <w:r w:rsidRPr="009C4938">
              <w:t>4. Бълг.</w:t>
            </w:r>
            <w:r w:rsidRPr="009C4938">
              <w:rPr>
                <w:lang w:val="en-US"/>
              </w:rPr>
              <w:t xml:space="preserve"> </w:t>
            </w:r>
            <w:r w:rsidRPr="009C4938">
              <w:t>език</w:t>
            </w:r>
          </w:p>
          <w:p w:rsidR="000B1B56" w:rsidRPr="009C4938" w:rsidRDefault="000B1B56" w:rsidP="006E4438">
            <w:r w:rsidRPr="009C4938">
              <w:t xml:space="preserve">5. </w:t>
            </w:r>
            <w:r w:rsidR="006E4438">
              <w:t>Час на класа</w:t>
            </w:r>
          </w:p>
        </w:tc>
        <w:tc>
          <w:tcPr>
            <w:tcW w:w="2458" w:type="dxa"/>
            <w:shd w:val="clear" w:color="auto" w:fill="auto"/>
          </w:tcPr>
          <w:p w:rsidR="000B1B56" w:rsidRPr="009C4938" w:rsidRDefault="000B1B56" w:rsidP="00477D31">
            <w:r w:rsidRPr="009C4938">
              <w:t xml:space="preserve">1. Човек и </w:t>
            </w:r>
            <w:proofErr w:type="spellStart"/>
            <w:r w:rsidRPr="009C4938">
              <w:t>общест</w:t>
            </w:r>
            <w:proofErr w:type="spellEnd"/>
            <w:r w:rsidRPr="009C4938">
              <w:t>.</w:t>
            </w:r>
          </w:p>
          <w:p w:rsidR="000B1B56" w:rsidRPr="009C4938" w:rsidRDefault="000B1B56" w:rsidP="00477D31">
            <w:r w:rsidRPr="009C4938">
              <w:t>2. Бълг.</w:t>
            </w:r>
            <w:r w:rsidRPr="009C4938">
              <w:rPr>
                <w:lang w:val="en-US"/>
              </w:rPr>
              <w:t xml:space="preserve"> </w:t>
            </w:r>
            <w:r w:rsidRPr="009C4938">
              <w:t>език</w:t>
            </w:r>
          </w:p>
          <w:p w:rsidR="000B1B56" w:rsidRPr="009C4938" w:rsidRDefault="000B1B56" w:rsidP="00477D31">
            <w:r w:rsidRPr="009C4938">
              <w:t xml:space="preserve">3. </w:t>
            </w:r>
            <w:r w:rsidRPr="009C4938">
              <w:rPr>
                <w:color w:val="000000"/>
                <w:lang w:val="be-BY"/>
              </w:rPr>
              <w:t>Фр. език</w:t>
            </w:r>
          </w:p>
          <w:p w:rsidR="000B1B56" w:rsidRPr="009C4938" w:rsidRDefault="000B1B56" w:rsidP="00477D31">
            <w:pPr>
              <w:rPr>
                <w:u w:val="single"/>
              </w:rPr>
            </w:pPr>
            <w:r w:rsidRPr="009C4938">
              <w:t>4. Музика</w:t>
            </w:r>
          </w:p>
          <w:p w:rsidR="000B1B56" w:rsidRPr="009C4938" w:rsidRDefault="000B1B56" w:rsidP="00477D31">
            <w:r w:rsidRPr="009C4938">
              <w:t>5. Математика</w:t>
            </w:r>
          </w:p>
          <w:p w:rsidR="000B1B56" w:rsidRPr="009C4938" w:rsidRDefault="000B1B56" w:rsidP="006E4438">
            <w:r w:rsidRPr="009C4938">
              <w:t xml:space="preserve">6. </w:t>
            </w:r>
            <w:r w:rsidR="006E4438">
              <w:t>Час на класа</w:t>
            </w:r>
          </w:p>
        </w:tc>
        <w:tc>
          <w:tcPr>
            <w:tcW w:w="2400" w:type="dxa"/>
            <w:shd w:val="clear" w:color="auto" w:fill="auto"/>
          </w:tcPr>
          <w:p w:rsidR="000B1B56" w:rsidRPr="009C4938" w:rsidRDefault="000B1B56" w:rsidP="00477D31">
            <w:pPr>
              <w:rPr>
                <w:u w:val="single"/>
              </w:rPr>
            </w:pPr>
            <w:r w:rsidRPr="009C4938">
              <w:t>1. Човек и общ</w:t>
            </w:r>
            <w:r w:rsidRPr="009C4938">
              <w:rPr>
                <w:lang w:val="en-US"/>
              </w:rPr>
              <w:t>.</w:t>
            </w:r>
          </w:p>
          <w:p w:rsidR="000B1B56" w:rsidRPr="009C4938" w:rsidRDefault="000B1B56" w:rsidP="00477D31">
            <w:r w:rsidRPr="009C4938">
              <w:t>2. Френски език</w:t>
            </w:r>
          </w:p>
          <w:p w:rsidR="000B1B56" w:rsidRPr="009C4938" w:rsidRDefault="000B1B56" w:rsidP="00477D31">
            <w:r w:rsidRPr="009C4938">
              <w:t xml:space="preserve">3. </w:t>
            </w:r>
            <w:proofErr w:type="spellStart"/>
            <w:r w:rsidRPr="009C4938">
              <w:t>Физ</w:t>
            </w:r>
            <w:proofErr w:type="spellEnd"/>
            <w:r w:rsidRPr="009C4938">
              <w:t>.</w:t>
            </w:r>
            <w:r w:rsidRPr="009C4938">
              <w:rPr>
                <w:lang w:val="en-US"/>
              </w:rPr>
              <w:t xml:space="preserve"> </w:t>
            </w:r>
            <w:proofErr w:type="spellStart"/>
            <w:r w:rsidRPr="009C4938">
              <w:t>възп</w:t>
            </w:r>
            <w:proofErr w:type="spellEnd"/>
            <w:r w:rsidRPr="009C4938">
              <w:t>.</w:t>
            </w:r>
          </w:p>
          <w:p w:rsidR="000B1B56" w:rsidRPr="009C4938" w:rsidRDefault="000B1B56" w:rsidP="00477D31">
            <w:r w:rsidRPr="009C4938">
              <w:t>4. Математика</w:t>
            </w:r>
          </w:p>
          <w:p w:rsidR="000B1B56" w:rsidRPr="009C4938" w:rsidRDefault="000B1B56" w:rsidP="00477D31">
            <w:r w:rsidRPr="009C4938">
              <w:t>5. Бълг.</w:t>
            </w:r>
            <w:r w:rsidRPr="009C4938">
              <w:rPr>
                <w:lang w:val="en-US"/>
              </w:rPr>
              <w:t xml:space="preserve"> </w:t>
            </w:r>
            <w:r w:rsidRPr="009C4938">
              <w:t>език</w:t>
            </w:r>
          </w:p>
          <w:p w:rsidR="000B1B56" w:rsidRPr="009C4938" w:rsidRDefault="000B1B56" w:rsidP="006E4438">
            <w:r w:rsidRPr="009C4938">
              <w:t xml:space="preserve">6. </w:t>
            </w:r>
            <w:r w:rsidR="006E4438">
              <w:t>Час на класа</w:t>
            </w:r>
          </w:p>
        </w:tc>
      </w:tr>
      <w:tr w:rsidR="000B1B56" w:rsidRPr="009C4938" w:rsidTr="00477D31">
        <w:trPr>
          <w:cantSplit/>
          <w:trHeight w:val="1582"/>
        </w:trPr>
        <w:tc>
          <w:tcPr>
            <w:tcW w:w="834" w:type="dxa"/>
            <w:shd w:val="clear" w:color="auto" w:fill="auto"/>
            <w:textDirection w:val="btLr"/>
            <w:vAlign w:val="center"/>
          </w:tcPr>
          <w:p w:rsidR="000B1B56" w:rsidRPr="009C4938" w:rsidRDefault="000B1B56" w:rsidP="00477D31">
            <w:pPr>
              <w:ind w:left="113" w:right="113"/>
              <w:jc w:val="center"/>
              <w:rPr>
                <w:b/>
              </w:rPr>
            </w:pPr>
            <w:r w:rsidRPr="009C4938">
              <w:rPr>
                <w:b/>
              </w:rPr>
              <w:t>Вторник</w:t>
            </w:r>
          </w:p>
        </w:tc>
        <w:tc>
          <w:tcPr>
            <w:tcW w:w="2459" w:type="dxa"/>
            <w:shd w:val="clear" w:color="auto" w:fill="auto"/>
          </w:tcPr>
          <w:p w:rsidR="000B1B56" w:rsidRPr="009C4938" w:rsidRDefault="000B1B56" w:rsidP="00477D31">
            <w:pPr>
              <w:rPr>
                <w:lang w:val="ru-RU"/>
              </w:rPr>
            </w:pPr>
            <w:r w:rsidRPr="009C4938">
              <w:t>1.</w:t>
            </w:r>
            <w:r w:rsidRPr="009C4938">
              <w:rPr>
                <w:lang w:val="ru-RU"/>
              </w:rPr>
              <w:t xml:space="preserve"> </w:t>
            </w:r>
            <w:r w:rsidRPr="009C4938">
              <w:t>Околен свят</w:t>
            </w:r>
          </w:p>
          <w:p w:rsidR="000B1B56" w:rsidRPr="009C4938" w:rsidRDefault="000B1B56" w:rsidP="00477D31">
            <w:r w:rsidRPr="009C4938">
              <w:t xml:space="preserve">2. </w:t>
            </w:r>
            <w:proofErr w:type="spellStart"/>
            <w:r w:rsidRPr="009C4938">
              <w:t>Техн</w:t>
            </w:r>
            <w:proofErr w:type="spellEnd"/>
            <w:r w:rsidRPr="009C4938">
              <w:t xml:space="preserve">. и </w:t>
            </w:r>
            <w:proofErr w:type="spellStart"/>
            <w:r w:rsidRPr="009C4938">
              <w:t>предпр</w:t>
            </w:r>
            <w:proofErr w:type="spellEnd"/>
            <w:r w:rsidRPr="009C4938">
              <w:t>.</w:t>
            </w:r>
          </w:p>
          <w:p w:rsidR="000B1B56" w:rsidRPr="009C4938" w:rsidRDefault="000B1B56" w:rsidP="00477D31">
            <w:r w:rsidRPr="009C4938">
              <w:t>3. Математика</w:t>
            </w:r>
          </w:p>
          <w:p w:rsidR="000B1B56" w:rsidRPr="009C4938" w:rsidRDefault="000B1B56" w:rsidP="00477D31">
            <w:r w:rsidRPr="009C4938">
              <w:t xml:space="preserve">4. Бълг.език </w:t>
            </w:r>
          </w:p>
          <w:p w:rsidR="000B1B56" w:rsidRPr="009C4938" w:rsidRDefault="000B1B56" w:rsidP="00477D31">
            <w:r w:rsidRPr="009C4938">
              <w:t>5. Музика</w:t>
            </w:r>
          </w:p>
        </w:tc>
        <w:tc>
          <w:tcPr>
            <w:tcW w:w="2459" w:type="dxa"/>
            <w:shd w:val="clear" w:color="auto" w:fill="auto"/>
          </w:tcPr>
          <w:p w:rsidR="000B1B56" w:rsidRPr="009C4938" w:rsidRDefault="000B1B56" w:rsidP="00477D31">
            <w:r w:rsidRPr="009C4938">
              <w:t>1. Музика</w:t>
            </w:r>
          </w:p>
          <w:p w:rsidR="000B1B56" w:rsidRPr="009C4938" w:rsidRDefault="000B1B56" w:rsidP="00477D31">
            <w:r w:rsidRPr="009C4938">
              <w:t>2. Математика</w:t>
            </w:r>
          </w:p>
          <w:p w:rsidR="000B1B56" w:rsidRPr="009C4938" w:rsidRDefault="000B1B56" w:rsidP="00477D31">
            <w:r w:rsidRPr="009C4938">
              <w:t>3. Френски език</w:t>
            </w:r>
          </w:p>
          <w:p w:rsidR="000B1B56" w:rsidRPr="009C4938" w:rsidRDefault="000B1B56" w:rsidP="00477D31">
            <w:r w:rsidRPr="009C4938">
              <w:t>4. Бълг.</w:t>
            </w:r>
            <w:r w:rsidRPr="009C4938">
              <w:rPr>
                <w:lang w:val="en-US"/>
              </w:rPr>
              <w:t xml:space="preserve"> </w:t>
            </w:r>
            <w:r w:rsidRPr="009C4938">
              <w:t>език</w:t>
            </w:r>
          </w:p>
          <w:p w:rsidR="000B1B56" w:rsidRPr="009C4938" w:rsidRDefault="000B1B56" w:rsidP="00477D31">
            <w:r w:rsidRPr="009C4938">
              <w:t xml:space="preserve">5. </w:t>
            </w:r>
            <w:proofErr w:type="spellStart"/>
            <w:r w:rsidRPr="009C4938">
              <w:t>Физ</w:t>
            </w:r>
            <w:proofErr w:type="spellEnd"/>
            <w:r w:rsidRPr="009C4938">
              <w:t>.</w:t>
            </w:r>
            <w:r w:rsidRPr="009C4938">
              <w:rPr>
                <w:lang w:val="en-US"/>
              </w:rPr>
              <w:t xml:space="preserve"> </w:t>
            </w:r>
            <w:proofErr w:type="spellStart"/>
            <w:r w:rsidRPr="009C4938">
              <w:t>възп</w:t>
            </w:r>
            <w:proofErr w:type="spellEnd"/>
            <w:r w:rsidRPr="009C4938">
              <w:t>.</w:t>
            </w:r>
          </w:p>
        </w:tc>
        <w:tc>
          <w:tcPr>
            <w:tcW w:w="2458" w:type="dxa"/>
            <w:shd w:val="clear" w:color="auto" w:fill="auto"/>
          </w:tcPr>
          <w:p w:rsidR="000B1B56" w:rsidRPr="009C4938" w:rsidRDefault="000B1B56" w:rsidP="00477D31">
            <w:r w:rsidRPr="009C4938">
              <w:t xml:space="preserve">1. </w:t>
            </w:r>
            <w:proofErr w:type="spellStart"/>
            <w:r w:rsidR="006E4438">
              <w:t>Физ</w:t>
            </w:r>
            <w:proofErr w:type="spellEnd"/>
            <w:r w:rsidR="006E4438">
              <w:t>.</w:t>
            </w:r>
            <w:r w:rsidR="006E4438">
              <w:rPr>
                <w:lang w:val="en-US"/>
              </w:rPr>
              <w:t xml:space="preserve"> </w:t>
            </w:r>
            <w:proofErr w:type="spellStart"/>
            <w:r w:rsidR="006E4438">
              <w:t>възп</w:t>
            </w:r>
            <w:proofErr w:type="spellEnd"/>
            <w:r w:rsidR="006E4438">
              <w:t>.</w:t>
            </w:r>
          </w:p>
          <w:p w:rsidR="000B1B56" w:rsidRPr="009C4938" w:rsidRDefault="000B1B56" w:rsidP="00477D31">
            <w:r w:rsidRPr="009C4938">
              <w:t>2. Бълг. език</w:t>
            </w:r>
          </w:p>
          <w:p w:rsidR="000B1B56" w:rsidRPr="009C4938" w:rsidRDefault="000B1B56" w:rsidP="00477D31">
            <w:r w:rsidRPr="009C4938">
              <w:t>3. Математика</w:t>
            </w:r>
          </w:p>
          <w:p w:rsidR="000B1B56" w:rsidRPr="009C4938" w:rsidRDefault="000B1B56" w:rsidP="00477D31">
            <w:r w:rsidRPr="009C4938">
              <w:t>4. Музика</w:t>
            </w:r>
          </w:p>
          <w:p w:rsidR="000B1B56" w:rsidRPr="009C4938" w:rsidRDefault="000B1B56" w:rsidP="00477D31">
            <w:pPr>
              <w:rPr>
                <w:color w:val="000000"/>
                <w:lang w:val="be-BY"/>
              </w:rPr>
            </w:pPr>
            <w:r w:rsidRPr="009C4938">
              <w:rPr>
                <w:color w:val="000000"/>
                <w:lang w:val="be-BY"/>
              </w:rPr>
              <w:t>5. Фр. език</w:t>
            </w:r>
          </w:p>
        </w:tc>
        <w:tc>
          <w:tcPr>
            <w:tcW w:w="2400" w:type="dxa"/>
            <w:shd w:val="clear" w:color="auto" w:fill="auto"/>
          </w:tcPr>
          <w:p w:rsidR="000B1B56" w:rsidRPr="009C4938" w:rsidRDefault="000B1B56" w:rsidP="00477D31">
            <w:r w:rsidRPr="009C4938">
              <w:t>1. Бълг.</w:t>
            </w:r>
            <w:r w:rsidRPr="009C4938">
              <w:rPr>
                <w:lang w:val="en-US"/>
              </w:rPr>
              <w:t xml:space="preserve"> </w:t>
            </w:r>
            <w:r w:rsidRPr="009C4938">
              <w:t>език -ЗИП</w:t>
            </w:r>
          </w:p>
          <w:p w:rsidR="000B1B56" w:rsidRPr="009C4938" w:rsidRDefault="000B1B56" w:rsidP="00477D31">
            <w:r w:rsidRPr="009C4938">
              <w:t xml:space="preserve">2. </w:t>
            </w:r>
            <w:proofErr w:type="spellStart"/>
            <w:r w:rsidRPr="009C4938">
              <w:t>Физ</w:t>
            </w:r>
            <w:proofErr w:type="spellEnd"/>
            <w:r w:rsidRPr="009C4938">
              <w:t>.</w:t>
            </w:r>
            <w:r w:rsidRPr="009C4938">
              <w:rPr>
                <w:lang w:val="en-US"/>
              </w:rPr>
              <w:t xml:space="preserve"> </w:t>
            </w:r>
            <w:proofErr w:type="spellStart"/>
            <w:r w:rsidRPr="009C4938">
              <w:t>възп</w:t>
            </w:r>
            <w:proofErr w:type="spellEnd"/>
            <w:r w:rsidRPr="009C4938">
              <w:t>.</w:t>
            </w:r>
          </w:p>
          <w:p w:rsidR="000B1B56" w:rsidRPr="009C4938" w:rsidRDefault="000B1B56" w:rsidP="00477D31">
            <w:r w:rsidRPr="009C4938">
              <w:t>3. Бълг.</w:t>
            </w:r>
            <w:r w:rsidRPr="009C4938">
              <w:rPr>
                <w:lang w:val="en-US"/>
              </w:rPr>
              <w:t xml:space="preserve"> </w:t>
            </w:r>
            <w:r w:rsidRPr="009C4938">
              <w:t xml:space="preserve">език </w:t>
            </w:r>
          </w:p>
          <w:p w:rsidR="000B1B56" w:rsidRPr="009C4938" w:rsidRDefault="000B1B56" w:rsidP="00477D31">
            <w:r w:rsidRPr="009C4938">
              <w:t>4. Бълг.</w:t>
            </w:r>
            <w:r w:rsidRPr="009C4938">
              <w:rPr>
                <w:lang w:val="en-US"/>
              </w:rPr>
              <w:t xml:space="preserve"> </w:t>
            </w:r>
            <w:r w:rsidRPr="009C4938">
              <w:t xml:space="preserve">език </w:t>
            </w:r>
          </w:p>
          <w:p w:rsidR="000B1B56" w:rsidRPr="009C4938" w:rsidRDefault="000B1B56" w:rsidP="00477D31">
            <w:r w:rsidRPr="009C4938">
              <w:t>5. Математика</w:t>
            </w:r>
          </w:p>
        </w:tc>
      </w:tr>
      <w:tr w:rsidR="000B1B56" w:rsidRPr="009C4938" w:rsidTr="00477D31">
        <w:trPr>
          <w:cantSplit/>
          <w:trHeight w:val="1534"/>
        </w:trPr>
        <w:tc>
          <w:tcPr>
            <w:tcW w:w="834" w:type="dxa"/>
            <w:shd w:val="clear" w:color="auto" w:fill="auto"/>
            <w:textDirection w:val="btLr"/>
            <w:vAlign w:val="center"/>
          </w:tcPr>
          <w:p w:rsidR="000B1B56" w:rsidRPr="009C4938" w:rsidRDefault="000B1B56" w:rsidP="00477D31">
            <w:pPr>
              <w:ind w:left="113" w:right="113"/>
              <w:jc w:val="center"/>
              <w:rPr>
                <w:b/>
              </w:rPr>
            </w:pPr>
            <w:r w:rsidRPr="009C4938">
              <w:rPr>
                <w:b/>
              </w:rPr>
              <w:t>Сряда</w:t>
            </w:r>
          </w:p>
        </w:tc>
        <w:tc>
          <w:tcPr>
            <w:tcW w:w="2459" w:type="dxa"/>
            <w:shd w:val="clear" w:color="auto" w:fill="auto"/>
          </w:tcPr>
          <w:p w:rsidR="000B1B56" w:rsidRPr="009C4938" w:rsidRDefault="000B1B56" w:rsidP="00477D31">
            <w:pPr>
              <w:rPr>
                <w:lang w:val="en-US"/>
              </w:rPr>
            </w:pPr>
            <w:r w:rsidRPr="009C4938">
              <w:t>1. Музика</w:t>
            </w:r>
          </w:p>
          <w:p w:rsidR="000B1B56" w:rsidRPr="009C4938" w:rsidRDefault="000B1B56" w:rsidP="00477D31">
            <w:r w:rsidRPr="009C4938">
              <w:t>2. Бълг.</w:t>
            </w:r>
            <w:r w:rsidRPr="009C4938">
              <w:rPr>
                <w:lang w:val="en-US"/>
              </w:rPr>
              <w:t xml:space="preserve"> </w:t>
            </w:r>
            <w:r w:rsidRPr="009C4938">
              <w:t>език</w:t>
            </w:r>
          </w:p>
          <w:p w:rsidR="000B1B56" w:rsidRPr="009C4938" w:rsidRDefault="000B1B56" w:rsidP="00477D31">
            <w:r w:rsidRPr="009C4938">
              <w:t xml:space="preserve">3. </w:t>
            </w:r>
            <w:proofErr w:type="spellStart"/>
            <w:r w:rsidRPr="009C4938">
              <w:t>Техн</w:t>
            </w:r>
            <w:proofErr w:type="spellEnd"/>
            <w:r w:rsidRPr="009C4938">
              <w:t xml:space="preserve">. и пред.-РП </w:t>
            </w:r>
          </w:p>
          <w:p w:rsidR="000B1B56" w:rsidRPr="009C4938" w:rsidRDefault="000B1B56" w:rsidP="00477D31">
            <w:r w:rsidRPr="009C4938">
              <w:t>4. Математика</w:t>
            </w:r>
          </w:p>
          <w:p w:rsidR="000B1B56" w:rsidRPr="009C4938" w:rsidRDefault="000B1B56" w:rsidP="00477D31">
            <w:r w:rsidRPr="009C4938">
              <w:t>5. Бълг.</w:t>
            </w:r>
            <w:r w:rsidRPr="009C4938">
              <w:rPr>
                <w:lang w:val="en-US"/>
              </w:rPr>
              <w:t xml:space="preserve"> </w:t>
            </w:r>
            <w:r w:rsidRPr="009C4938">
              <w:t>език-  РП</w:t>
            </w:r>
          </w:p>
        </w:tc>
        <w:tc>
          <w:tcPr>
            <w:tcW w:w="2459" w:type="dxa"/>
            <w:shd w:val="clear" w:color="auto" w:fill="auto"/>
          </w:tcPr>
          <w:p w:rsidR="000B1B56" w:rsidRPr="009C4938" w:rsidRDefault="000B1B56" w:rsidP="00477D31">
            <w:r w:rsidRPr="009C4938">
              <w:t>1. Бълг.</w:t>
            </w:r>
            <w:r w:rsidRPr="009C4938">
              <w:rPr>
                <w:lang w:val="en-US"/>
              </w:rPr>
              <w:t xml:space="preserve"> </w:t>
            </w:r>
            <w:r w:rsidRPr="009C4938">
              <w:t xml:space="preserve">език </w:t>
            </w:r>
          </w:p>
          <w:p w:rsidR="000B1B56" w:rsidRPr="009C4938" w:rsidRDefault="000B1B56" w:rsidP="00477D31">
            <w:r w:rsidRPr="009C4938">
              <w:t xml:space="preserve">2. </w:t>
            </w:r>
            <w:proofErr w:type="spellStart"/>
            <w:r w:rsidR="006E4438">
              <w:t>Техн</w:t>
            </w:r>
            <w:proofErr w:type="spellEnd"/>
            <w:r w:rsidR="006E4438">
              <w:t xml:space="preserve">. и </w:t>
            </w:r>
            <w:proofErr w:type="spellStart"/>
            <w:r w:rsidR="006E4438">
              <w:t>предпр</w:t>
            </w:r>
            <w:proofErr w:type="spellEnd"/>
            <w:r w:rsidR="006E4438">
              <w:t>.</w:t>
            </w:r>
          </w:p>
          <w:p w:rsidR="000B1B56" w:rsidRPr="009C4938" w:rsidRDefault="000B1B56" w:rsidP="00477D31">
            <w:r w:rsidRPr="009C4938">
              <w:t xml:space="preserve">3. </w:t>
            </w:r>
            <w:bookmarkStart w:id="0" w:name="_GoBack"/>
            <w:bookmarkEnd w:id="0"/>
            <w:r w:rsidR="00BF3ABF">
              <w:t>Френски език</w:t>
            </w:r>
          </w:p>
          <w:p w:rsidR="000B1B56" w:rsidRPr="009C4938" w:rsidRDefault="000B1B56" w:rsidP="00477D31">
            <w:r w:rsidRPr="009C4938">
              <w:t xml:space="preserve">4. </w:t>
            </w:r>
            <w:proofErr w:type="spellStart"/>
            <w:r w:rsidRPr="009C4938">
              <w:t>Матем</w:t>
            </w:r>
            <w:proofErr w:type="spellEnd"/>
            <w:r w:rsidRPr="009C4938">
              <w:t>. с ИТ-РП</w:t>
            </w:r>
          </w:p>
          <w:p w:rsidR="000B1B56" w:rsidRPr="009C4938" w:rsidRDefault="000B1B56" w:rsidP="006E4438">
            <w:r w:rsidRPr="009C4938">
              <w:rPr>
                <w:lang w:val="en-US"/>
              </w:rPr>
              <w:t>5.</w:t>
            </w:r>
            <w:r w:rsidRPr="009C4938">
              <w:t xml:space="preserve"> </w:t>
            </w:r>
            <w:proofErr w:type="spellStart"/>
            <w:r w:rsidR="006E4438">
              <w:t>Физ</w:t>
            </w:r>
            <w:proofErr w:type="spellEnd"/>
            <w:r w:rsidR="006E4438">
              <w:t>.</w:t>
            </w:r>
            <w:r w:rsidR="006E4438">
              <w:rPr>
                <w:lang w:val="en-US"/>
              </w:rPr>
              <w:t xml:space="preserve"> </w:t>
            </w:r>
            <w:proofErr w:type="spellStart"/>
            <w:r w:rsidR="006E4438">
              <w:t>възп</w:t>
            </w:r>
            <w:proofErr w:type="spellEnd"/>
            <w:r w:rsidR="006E4438">
              <w:t>.</w:t>
            </w:r>
          </w:p>
        </w:tc>
        <w:tc>
          <w:tcPr>
            <w:tcW w:w="2458" w:type="dxa"/>
            <w:shd w:val="clear" w:color="auto" w:fill="auto"/>
          </w:tcPr>
          <w:p w:rsidR="000B1B56" w:rsidRPr="009C4938" w:rsidRDefault="000B1B56" w:rsidP="00477D31">
            <w:r w:rsidRPr="009C4938">
              <w:t xml:space="preserve">1. </w:t>
            </w:r>
            <w:r w:rsidR="006E4438">
              <w:t xml:space="preserve">Човек и </w:t>
            </w:r>
            <w:proofErr w:type="spellStart"/>
            <w:r w:rsidR="006E4438">
              <w:t>общест</w:t>
            </w:r>
            <w:proofErr w:type="spellEnd"/>
            <w:r w:rsidR="006E4438">
              <w:t>.</w:t>
            </w:r>
          </w:p>
          <w:p w:rsidR="000B1B56" w:rsidRPr="009C4938" w:rsidRDefault="000B1B56" w:rsidP="00477D31">
            <w:r w:rsidRPr="009C4938">
              <w:t xml:space="preserve">2. </w:t>
            </w:r>
            <w:proofErr w:type="spellStart"/>
            <w:r w:rsidRPr="009C4938">
              <w:t>Математ</w:t>
            </w:r>
            <w:proofErr w:type="spellEnd"/>
            <w:r w:rsidRPr="009C4938">
              <w:t xml:space="preserve">.-ЗИП </w:t>
            </w:r>
          </w:p>
          <w:p w:rsidR="000B1B56" w:rsidRPr="009C4938" w:rsidRDefault="000B1B56" w:rsidP="00477D31">
            <w:r w:rsidRPr="009C4938">
              <w:t>3. Бълг.</w:t>
            </w:r>
            <w:r w:rsidRPr="009C4938">
              <w:rPr>
                <w:lang w:val="en-US"/>
              </w:rPr>
              <w:t xml:space="preserve"> </w:t>
            </w:r>
            <w:r w:rsidRPr="009C4938">
              <w:t>език</w:t>
            </w:r>
          </w:p>
          <w:p w:rsidR="000B1B56" w:rsidRPr="009C4938" w:rsidRDefault="000B1B56" w:rsidP="00477D31">
            <w:r w:rsidRPr="009C4938">
              <w:t>4. Бълг.</w:t>
            </w:r>
            <w:r w:rsidRPr="009C4938">
              <w:rPr>
                <w:lang w:val="en-US"/>
              </w:rPr>
              <w:t xml:space="preserve"> </w:t>
            </w:r>
            <w:r w:rsidRPr="009C4938">
              <w:t>език</w:t>
            </w:r>
          </w:p>
          <w:p w:rsidR="000B1B56" w:rsidRPr="009C4938" w:rsidRDefault="000B1B56" w:rsidP="00477D31">
            <w:r w:rsidRPr="009C4938">
              <w:t xml:space="preserve">5. </w:t>
            </w:r>
            <w:r w:rsidR="006E4438">
              <w:t>Дом.</w:t>
            </w:r>
            <w:r w:rsidR="006E4438">
              <w:rPr>
                <w:lang w:val="en-US"/>
              </w:rPr>
              <w:t xml:space="preserve"> </w:t>
            </w:r>
            <w:r w:rsidR="006E4438">
              <w:t xml:space="preserve">бит и </w:t>
            </w:r>
            <w:proofErr w:type="spellStart"/>
            <w:r w:rsidR="006E4438">
              <w:t>тех</w:t>
            </w:r>
            <w:proofErr w:type="spellEnd"/>
          </w:p>
        </w:tc>
        <w:tc>
          <w:tcPr>
            <w:tcW w:w="2400" w:type="dxa"/>
            <w:shd w:val="clear" w:color="auto" w:fill="auto"/>
          </w:tcPr>
          <w:p w:rsidR="000B1B56" w:rsidRPr="009C4938" w:rsidRDefault="000B1B56" w:rsidP="00477D31">
            <w:r w:rsidRPr="009C4938">
              <w:t xml:space="preserve">1. </w:t>
            </w:r>
            <w:proofErr w:type="spellStart"/>
            <w:r w:rsidRPr="009C4938">
              <w:t>Физ</w:t>
            </w:r>
            <w:proofErr w:type="spellEnd"/>
            <w:r w:rsidRPr="009C4938">
              <w:t>.</w:t>
            </w:r>
            <w:r w:rsidRPr="009C4938">
              <w:rPr>
                <w:lang w:val="en-US"/>
              </w:rPr>
              <w:t xml:space="preserve"> </w:t>
            </w:r>
            <w:proofErr w:type="spellStart"/>
            <w:r w:rsidRPr="009C4938">
              <w:t>възп</w:t>
            </w:r>
            <w:proofErr w:type="spellEnd"/>
            <w:r w:rsidRPr="009C4938">
              <w:t>.</w:t>
            </w:r>
          </w:p>
          <w:p w:rsidR="000B1B56" w:rsidRPr="009C4938" w:rsidRDefault="000B1B56" w:rsidP="00477D31">
            <w:r w:rsidRPr="009C4938">
              <w:t>2. Бълг.</w:t>
            </w:r>
            <w:r w:rsidRPr="009C4938">
              <w:rPr>
                <w:lang w:val="en-US"/>
              </w:rPr>
              <w:t xml:space="preserve"> </w:t>
            </w:r>
            <w:r w:rsidRPr="009C4938">
              <w:t>език</w:t>
            </w:r>
          </w:p>
          <w:p w:rsidR="000B1B56" w:rsidRPr="009C4938" w:rsidRDefault="000B1B56" w:rsidP="00477D31">
            <w:r w:rsidRPr="009C4938">
              <w:t xml:space="preserve">3. </w:t>
            </w:r>
            <w:proofErr w:type="spellStart"/>
            <w:r w:rsidRPr="009C4938">
              <w:t>Математ</w:t>
            </w:r>
            <w:proofErr w:type="spellEnd"/>
            <w:r w:rsidRPr="009C4938">
              <w:t>.-ЗИП</w:t>
            </w:r>
          </w:p>
          <w:p w:rsidR="000B1B56" w:rsidRPr="009C4938" w:rsidRDefault="000B1B56" w:rsidP="00477D31">
            <w:r w:rsidRPr="009C4938">
              <w:t>4. Музика</w:t>
            </w:r>
          </w:p>
          <w:p w:rsidR="000B1B56" w:rsidRPr="009C4938" w:rsidRDefault="000B1B56" w:rsidP="00477D31">
            <w:r w:rsidRPr="009C4938">
              <w:t>5. Френски език</w:t>
            </w:r>
          </w:p>
        </w:tc>
      </w:tr>
      <w:tr w:rsidR="000B1B56" w:rsidRPr="009C4938" w:rsidTr="00477D31">
        <w:trPr>
          <w:cantSplit/>
          <w:trHeight w:val="1527"/>
        </w:trPr>
        <w:tc>
          <w:tcPr>
            <w:tcW w:w="834" w:type="dxa"/>
            <w:shd w:val="clear" w:color="auto" w:fill="auto"/>
            <w:textDirection w:val="btLr"/>
            <w:vAlign w:val="center"/>
          </w:tcPr>
          <w:p w:rsidR="000B1B56" w:rsidRPr="009C4938" w:rsidRDefault="000B1B56" w:rsidP="00477D31">
            <w:pPr>
              <w:ind w:left="113" w:right="113"/>
              <w:jc w:val="center"/>
              <w:rPr>
                <w:b/>
              </w:rPr>
            </w:pPr>
            <w:r w:rsidRPr="009C4938">
              <w:rPr>
                <w:b/>
              </w:rPr>
              <w:t>Четвъртък</w:t>
            </w:r>
          </w:p>
        </w:tc>
        <w:tc>
          <w:tcPr>
            <w:tcW w:w="2459" w:type="dxa"/>
            <w:shd w:val="clear" w:color="auto" w:fill="auto"/>
          </w:tcPr>
          <w:p w:rsidR="000B1B56" w:rsidRPr="009C4938" w:rsidRDefault="000B1B56" w:rsidP="00477D31">
            <w:r w:rsidRPr="009C4938">
              <w:t>1. Математика</w:t>
            </w:r>
          </w:p>
          <w:p w:rsidR="000B1B56" w:rsidRPr="009C4938" w:rsidRDefault="000B1B56" w:rsidP="00477D31">
            <w:r w:rsidRPr="009C4938">
              <w:t>2. Бълг.</w:t>
            </w:r>
            <w:r w:rsidRPr="009C4938">
              <w:rPr>
                <w:lang w:val="en-US"/>
              </w:rPr>
              <w:t xml:space="preserve"> </w:t>
            </w:r>
            <w:r w:rsidRPr="009C4938">
              <w:t>език</w:t>
            </w:r>
          </w:p>
          <w:p w:rsidR="000B1B56" w:rsidRPr="009C4938" w:rsidRDefault="000B1B56" w:rsidP="00477D31">
            <w:r w:rsidRPr="009C4938">
              <w:t>3. Бълг.</w:t>
            </w:r>
            <w:r w:rsidRPr="009C4938">
              <w:rPr>
                <w:lang w:val="en-US"/>
              </w:rPr>
              <w:t xml:space="preserve"> </w:t>
            </w:r>
            <w:r w:rsidRPr="009C4938">
              <w:t>език</w:t>
            </w:r>
          </w:p>
          <w:p w:rsidR="000B1B56" w:rsidRPr="009C4938" w:rsidRDefault="000B1B56" w:rsidP="00477D31">
            <w:r w:rsidRPr="009C4938">
              <w:t xml:space="preserve">4. </w:t>
            </w:r>
            <w:proofErr w:type="spellStart"/>
            <w:r w:rsidRPr="009C4938">
              <w:t>Физ</w:t>
            </w:r>
            <w:proofErr w:type="spellEnd"/>
            <w:r w:rsidRPr="009C4938">
              <w:t>.</w:t>
            </w:r>
            <w:r w:rsidRPr="009C4938">
              <w:rPr>
                <w:lang w:val="en-US"/>
              </w:rPr>
              <w:t xml:space="preserve"> </w:t>
            </w:r>
            <w:proofErr w:type="spellStart"/>
            <w:r w:rsidRPr="009C4938">
              <w:t>възп</w:t>
            </w:r>
            <w:proofErr w:type="spellEnd"/>
            <w:r w:rsidRPr="009C4938">
              <w:t>.</w:t>
            </w:r>
          </w:p>
          <w:p w:rsidR="000B1B56" w:rsidRPr="009C4938" w:rsidRDefault="000B1B56" w:rsidP="00477D31"/>
        </w:tc>
        <w:tc>
          <w:tcPr>
            <w:tcW w:w="2459" w:type="dxa"/>
            <w:shd w:val="clear" w:color="auto" w:fill="auto"/>
          </w:tcPr>
          <w:p w:rsidR="000B1B56" w:rsidRPr="009C4938" w:rsidRDefault="000B1B56" w:rsidP="00477D31">
            <w:pPr>
              <w:rPr>
                <w:lang w:val="en-US"/>
              </w:rPr>
            </w:pPr>
            <w:r w:rsidRPr="009C4938">
              <w:t xml:space="preserve">1. </w:t>
            </w:r>
            <w:proofErr w:type="spellStart"/>
            <w:r w:rsidRPr="009C4938">
              <w:t>Техн</w:t>
            </w:r>
            <w:proofErr w:type="spellEnd"/>
            <w:r w:rsidRPr="009C4938">
              <w:t>. и пред.-РП</w:t>
            </w:r>
          </w:p>
          <w:p w:rsidR="000B1B56" w:rsidRPr="009C4938" w:rsidRDefault="000B1B56" w:rsidP="00477D31">
            <w:r w:rsidRPr="009C4938">
              <w:t>2. Бълг.</w:t>
            </w:r>
            <w:r w:rsidRPr="009C4938">
              <w:rPr>
                <w:lang w:val="en-US"/>
              </w:rPr>
              <w:t xml:space="preserve"> </w:t>
            </w:r>
            <w:r w:rsidRPr="009C4938">
              <w:t>език</w:t>
            </w:r>
          </w:p>
          <w:p w:rsidR="000B1B56" w:rsidRPr="009C4938" w:rsidRDefault="000B1B56" w:rsidP="00477D31">
            <w:pPr>
              <w:rPr>
                <w:lang w:val="en-US"/>
              </w:rPr>
            </w:pPr>
            <w:r w:rsidRPr="009C4938">
              <w:t>3. Математика</w:t>
            </w:r>
          </w:p>
          <w:p w:rsidR="000B1B56" w:rsidRPr="009C4938" w:rsidRDefault="000B1B56" w:rsidP="00477D31">
            <w:r w:rsidRPr="009C4938">
              <w:t>4. Бълг. език- РП</w:t>
            </w:r>
          </w:p>
          <w:p w:rsidR="000B1B56" w:rsidRPr="009C4938" w:rsidRDefault="000B1B56" w:rsidP="00477D31">
            <w:pPr>
              <w:rPr>
                <w:lang w:val="en-US"/>
              </w:rPr>
            </w:pPr>
          </w:p>
        </w:tc>
        <w:tc>
          <w:tcPr>
            <w:tcW w:w="2458" w:type="dxa"/>
            <w:shd w:val="clear" w:color="auto" w:fill="auto"/>
          </w:tcPr>
          <w:p w:rsidR="000B1B56" w:rsidRPr="009C4938" w:rsidRDefault="000B1B56" w:rsidP="00477D31">
            <w:r w:rsidRPr="009C4938">
              <w:t xml:space="preserve">1. Човек и </w:t>
            </w:r>
            <w:proofErr w:type="spellStart"/>
            <w:r w:rsidRPr="009C4938">
              <w:t>прир</w:t>
            </w:r>
            <w:proofErr w:type="spellEnd"/>
          </w:p>
          <w:p w:rsidR="000B1B56" w:rsidRPr="009C4938" w:rsidRDefault="000B1B56" w:rsidP="00477D31">
            <w:r w:rsidRPr="009C4938">
              <w:t>2. Бълг.</w:t>
            </w:r>
            <w:r w:rsidRPr="009C4938">
              <w:rPr>
                <w:lang w:val="en-US"/>
              </w:rPr>
              <w:t xml:space="preserve"> </w:t>
            </w:r>
            <w:r w:rsidRPr="009C4938">
              <w:t>език</w:t>
            </w:r>
          </w:p>
          <w:p w:rsidR="000B1B56" w:rsidRPr="009C4938" w:rsidRDefault="000B1B56" w:rsidP="00477D31">
            <w:r w:rsidRPr="009C4938">
              <w:t xml:space="preserve">3. </w:t>
            </w:r>
            <w:proofErr w:type="spellStart"/>
            <w:r w:rsidRPr="009C4938">
              <w:t>Физ</w:t>
            </w:r>
            <w:proofErr w:type="spellEnd"/>
            <w:r w:rsidRPr="009C4938">
              <w:t>.</w:t>
            </w:r>
            <w:r w:rsidRPr="009C4938">
              <w:rPr>
                <w:lang w:val="en-US"/>
              </w:rPr>
              <w:t xml:space="preserve"> </w:t>
            </w:r>
            <w:proofErr w:type="spellStart"/>
            <w:r w:rsidRPr="009C4938">
              <w:t>възп</w:t>
            </w:r>
            <w:proofErr w:type="spellEnd"/>
            <w:r w:rsidRPr="009C4938">
              <w:t>.</w:t>
            </w:r>
          </w:p>
          <w:p w:rsidR="000B1B56" w:rsidRPr="009C4938" w:rsidRDefault="000B1B56" w:rsidP="00477D31">
            <w:r w:rsidRPr="009C4938">
              <w:t>4. Бълг.</w:t>
            </w:r>
            <w:r w:rsidRPr="009C4938">
              <w:rPr>
                <w:lang w:val="en-US"/>
              </w:rPr>
              <w:t xml:space="preserve"> </w:t>
            </w:r>
            <w:r w:rsidRPr="009C4938">
              <w:t>език- ЗИП</w:t>
            </w:r>
          </w:p>
          <w:p w:rsidR="000B1B56" w:rsidRPr="009C4938" w:rsidRDefault="000B1B56" w:rsidP="00477D31">
            <w:r w:rsidRPr="009C4938">
              <w:t>5. Математика</w:t>
            </w:r>
          </w:p>
        </w:tc>
        <w:tc>
          <w:tcPr>
            <w:tcW w:w="2400" w:type="dxa"/>
            <w:shd w:val="clear" w:color="auto" w:fill="auto"/>
          </w:tcPr>
          <w:p w:rsidR="000B1B56" w:rsidRPr="009C4938" w:rsidRDefault="000B1B56" w:rsidP="00477D31">
            <w:r w:rsidRPr="009C4938">
              <w:t>1. Бълг.</w:t>
            </w:r>
            <w:r w:rsidRPr="009C4938">
              <w:rPr>
                <w:lang w:val="en-US"/>
              </w:rPr>
              <w:t xml:space="preserve"> </w:t>
            </w:r>
            <w:r w:rsidRPr="009C4938">
              <w:t xml:space="preserve">език </w:t>
            </w:r>
          </w:p>
          <w:p w:rsidR="000B1B56" w:rsidRPr="009C4938" w:rsidRDefault="000B1B56" w:rsidP="00477D31">
            <w:r w:rsidRPr="009C4938">
              <w:t>2. Бълг.</w:t>
            </w:r>
            <w:r w:rsidRPr="009C4938">
              <w:rPr>
                <w:lang w:val="en-US"/>
              </w:rPr>
              <w:t xml:space="preserve"> </w:t>
            </w:r>
            <w:r w:rsidRPr="009C4938">
              <w:t>език</w:t>
            </w:r>
          </w:p>
          <w:p w:rsidR="000B1B56" w:rsidRPr="009C4938" w:rsidRDefault="000B1B56" w:rsidP="00477D31">
            <w:r w:rsidRPr="009C4938">
              <w:t xml:space="preserve">3. </w:t>
            </w:r>
            <w:r w:rsidRPr="009C4938">
              <w:rPr>
                <w:color w:val="000000"/>
                <w:lang w:val="be-BY"/>
              </w:rPr>
              <w:t>Фр. език</w:t>
            </w:r>
          </w:p>
          <w:p w:rsidR="000B1B56" w:rsidRPr="009C4938" w:rsidRDefault="000B1B56" w:rsidP="00477D31">
            <w:r w:rsidRPr="009C4938">
              <w:t>4. Дом.</w:t>
            </w:r>
            <w:r w:rsidRPr="009C4938">
              <w:rPr>
                <w:lang w:val="en-US"/>
              </w:rPr>
              <w:t xml:space="preserve"> </w:t>
            </w:r>
            <w:r w:rsidRPr="009C4938">
              <w:t xml:space="preserve">бит и </w:t>
            </w:r>
            <w:proofErr w:type="spellStart"/>
            <w:r w:rsidRPr="009C4938">
              <w:t>тех</w:t>
            </w:r>
            <w:proofErr w:type="spellEnd"/>
          </w:p>
          <w:p w:rsidR="000B1B56" w:rsidRPr="009C4938" w:rsidRDefault="000B1B56" w:rsidP="00477D31">
            <w:r w:rsidRPr="009C4938">
              <w:t>5. Математика</w:t>
            </w:r>
          </w:p>
        </w:tc>
      </w:tr>
      <w:tr w:rsidR="000B1B56" w:rsidRPr="009C4938" w:rsidTr="00477D31">
        <w:trPr>
          <w:cantSplit/>
          <w:trHeight w:val="1507"/>
        </w:trPr>
        <w:tc>
          <w:tcPr>
            <w:tcW w:w="834" w:type="dxa"/>
            <w:shd w:val="clear" w:color="auto" w:fill="auto"/>
            <w:textDirection w:val="btLr"/>
            <w:vAlign w:val="center"/>
          </w:tcPr>
          <w:p w:rsidR="000B1B56" w:rsidRPr="009C4938" w:rsidRDefault="000B1B56" w:rsidP="00477D31">
            <w:pPr>
              <w:ind w:left="113" w:right="113"/>
              <w:jc w:val="center"/>
              <w:rPr>
                <w:b/>
              </w:rPr>
            </w:pPr>
            <w:r w:rsidRPr="009C4938">
              <w:rPr>
                <w:b/>
              </w:rPr>
              <w:t>Петък</w:t>
            </w:r>
          </w:p>
        </w:tc>
        <w:tc>
          <w:tcPr>
            <w:tcW w:w="2459" w:type="dxa"/>
            <w:shd w:val="clear" w:color="auto" w:fill="auto"/>
          </w:tcPr>
          <w:p w:rsidR="000B1B56" w:rsidRPr="009C4938" w:rsidRDefault="000B1B56" w:rsidP="00477D31">
            <w:r w:rsidRPr="009C4938">
              <w:t xml:space="preserve">1. </w:t>
            </w:r>
            <w:proofErr w:type="spellStart"/>
            <w:r w:rsidRPr="009C4938">
              <w:t>Изобр</w:t>
            </w:r>
            <w:proofErr w:type="spellEnd"/>
            <w:r w:rsidRPr="009C4938">
              <w:t>.</w:t>
            </w:r>
            <w:r w:rsidRPr="009C4938">
              <w:rPr>
                <w:lang w:val="en-US"/>
              </w:rPr>
              <w:t xml:space="preserve"> </w:t>
            </w:r>
            <w:r w:rsidRPr="009C4938">
              <w:t xml:space="preserve">изкуство </w:t>
            </w:r>
          </w:p>
          <w:p w:rsidR="000B1B56" w:rsidRPr="009C4938" w:rsidRDefault="000B1B56" w:rsidP="00477D31">
            <w:r w:rsidRPr="009C4938">
              <w:t xml:space="preserve">2. </w:t>
            </w:r>
            <w:proofErr w:type="spellStart"/>
            <w:r w:rsidRPr="009C4938">
              <w:t>Изобр</w:t>
            </w:r>
            <w:proofErr w:type="spellEnd"/>
            <w:r w:rsidRPr="009C4938">
              <w:t>.</w:t>
            </w:r>
            <w:r w:rsidRPr="009C4938">
              <w:rPr>
                <w:lang w:val="en-US"/>
              </w:rPr>
              <w:t xml:space="preserve"> </w:t>
            </w:r>
            <w:r w:rsidRPr="009C4938">
              <w:t xml:space="preserve">изкуство </w:t>
            </w:r>
          </w:p>
          <w:p w:rsidR="000B1B56" w:rsidRPr="009C4938" w:rsidRDefault="000B1B56" w:rsidP="00477D31">
            <w:r w:rsidRPr="009C4938">
              <w:t>3. Бълг.</w:t>
            </w:r>
            <w:r w:rsidRPr="009C4938">
              <w:rPr>
                <w:lang w:val="en-US"/>
              </w:rPr>
              <w:t xml:space="preserve"> </w:t>
            </w:r>
            <w:r w:rsidRPr="009C4938">
              <w:t>език</w:t>
            </w:r>
          </w:p>
          <w:p w:rsidR="000B1B56" w:rsidRPr="009C4938" w:rsidRDefault="000B1B56" w:rsidP="00477D31">
            <w:r w:rsidRPr="009C4938">
              <w:t xml:space="preserve">4. </w:t>
            </w:r>
            <w:proofErr w:type="spellStart"/>
            <w:r w:rsidRPr="009C4938">
              <w:t>Матем</w:t>
            </w:r>
            <w:proofErr w:type="spellEnd"/>
            <w:r w:rsidRPr="009C4938">
              <w:t xml:space="preserve">. с ИТ- РП/УП                     </w:t>
            </w:r>
          </w:p>
        </w:tc>
        <w:tc>
          <w:tcPr>
            <w:tcW w:w="2459" w:type="dxa"/>
            <w:shd w:val="clear" w:color="auto" w:fill="auto"/>
          </w:tcPr>
          <w:p w:rsidR="000B1B56" w:rsidRPr="009C4938" w:rsidRDefault="000B1B56" w:rsidP="00477D31">
            <w:r w:rsidRPr="009C4938">
              <w:t>1. Околен свят</w:t>
            </w:r>
          </w:p>
          <w:p w:rsidR="000B1B56" w:rsidRPr="009C4938" w:rsidRDefault="000B1B56" w:rsidP="00477D31">
            <w:r w:rsidRPr="009C4938">
              <w:t xml:space="preserve">2. </w:t>
            </w:r>
            <w:r w:rsidR="00BF3ABF">
              <w:t>Бълг.</w:t>
            </w:r>
            <w:r w:rsidR="00BF3ABF">
              <w:rPr>
                <w:lang w:val="en-US"/>
              </w:rPr>
              <w:t xml:space="preserve"> </w:t>
            </w:r>
            <w:r w:rsidR="00BF3ABF">
              <w:t>език</w:t>
            </w:r>
          </w:p>
          <w:p w:rsidR="000B1B56" w:rsidRPr="009C4938" w:rsidRDefault="000B1B56" w:rsidP="00477D31">
            <w:r w:rsidRPr="009C4938">
              <w:t>3. Бълг.</w:t>
            </w:r>
            <w:r w:rsidRPr="009C4938">
              <w:rPr>
                <w:lang w:val="en-US"/>
              </w:rPr>
              <w:t xml:space="preserve"> </w:t>
            </w:r>
            <w:r w:rsidRPr="009C4938">
              <w:t>език</w:t>
            </w:r>
          </w:p>
          <w:p w:rsidR="000B1B56" w:rsidRPr="009C4938" w:rsidRDefault="000B1B56" w:rsidP="00477D31">
            <w:r w:rsidRPr="009C4938">
              <w:t xml:space="preserve">4. </w:t>
            </w:r>
            <w:proofErr w:type="spellStart"/>
            <w:r w:rsidRPr="009C4938">
              <w:t>Изобр</w:t>
            </w:r>
            <w:proofErr w:type="spellEnd"/>
            <w:r w:rsidRPr="009C4938">
              <w:t>.</w:t>
            </w:r>
            <w:r w:rsidRPr="009C4938">
              <w:rPr>
                <w:lang w:val="en-US"/>
              </w:rPr>
              <w:t xml:space="preserve"> </w:t>
            </w:r>
            <w:r w:rsidRPr="009C4938">
              <w:t>изкуство</w:t>
            </w:r>
          </w:p>
          <w:p w:rsidR="000B1B56" w:rsidRPr="009C4938" w:rsidRDefault="000B1B56" w:rsidP="00477D31">
            <w:r w:rsidRPr="009C4938">
              <w:t xml:space="preserve">5. </w:t>
            </w:r>
            <w:proofErr w:type="spellStart"/>
            <w:r w:rsidRPr="009C4938">
              <w:t>Изобр</w:t>
            </w:r>
            <w:proofErr w:type="spellEnd"/>
            <w:r w:rsidRPr="009C4938">
              <w:t>.</w:t>
            </w:r>
            <w:r w:rsidRPr="009C4938">
              <w:rPr>
                <w:lang w:val="en-US"/>
              </w:rPr>
              <w:t xml:space="preserve"> </w:t>
            </w:r>
            <w:r w:rsidRPr="009C4938">
              <w:t>изкуство</w:t>
            </w:r>
          </w:p>
        </w:tc>
        <w:tc>
          <w:tcPr>
            <w:tcW w:w="2458" w:type="dxa"/>
            <w:shd w:val="clear" w:color="auto" w:fill="auto"/>
          </w:tcPr>
          <w:p w:rsidR="000B1B56" w:rsidRPr="009C4938" w:rsidRDefault="000B1B56" w:rsidP="00477D31">
            <w:r w:rsidRPr="009C4938">
              <w:t>1. Френски език</w:t>
            </w:r>
          </w:p>
          <w:p w:rsidR="000B1B56" w:rsidRPr="009C4938" w:rsidRDefault="000B1B56" w:rsidP="00477D31">
            <w:r w:rsidRPr="009C4938">
              <w:t>2. Бълг.</w:t>
            </w:r>
            <w:r w:rsidRPr="009C4938">
              <w:rPr>
                <w:lang w:val="en-US"/>
              </w:rPr>
              <w:t xml:space="preserve"> </w:t>
            </w:r>
            <w:r w:rsidRPr="009C4938">
              <w:t>език</w:t>
            </w:r>
          </w:p>
          <w:p w:rsidR="000B1B56" w:rsidRPr="009C4938" w:rsidRDefault="000B1B56" w:rsidP="00477D31">
            <w:r w:rsidRPr="009C4938">
              <w:t>3. Бълг.</w:t>
            </w:r>
            <w:r w:rsidRPr="009C4938">
              <w:rPr>
                <w:lang w:val="en-US"/>
              </w:rPr>
              <w:t xml:space="preserve"> </w:t>
            </w:r>
            <w:r w:rsidRPr="009C4938">
              <w:t>език</w:t>
            </w:r>
          </w:p>
          <w:p w:rsidR="000B1B56" w:rsidRPr="009C4938" w:rsidRDefault="000B1B56" w:rsidP="00477D31">
            <w:r w:rsidRPr="009C4938">
              <w:t xml:space="preserve">4. </w:t>
            </w:r>
            <w:proofErr w:type="spellStart"/>
            <w:r w:rsidRPr="009C4938">
              <w:t>Изобр</w:t>
            </w:r>
            <w:proofErr w:type="spellEnd"/>
            <w:r w:rsidRPr="009C4938">
              <w:t>.</w:t>
            </w:r>
            <w:r w:rsidRPr="009C4938">
              <w:rPr>
                <w:lang w:val="en-US"/>
              </w:rPr>
              <w:t xml:space="preserve"> </w:t>
            </w:r>
            <w:r w:rsidRPr="009C4938">
              <w:t xml:space="preserve">изкуство </w:t>
            </w:r>
          </w:p>
          <w:p w:rsidR="000B1B56" w:rsidRPr="009C4938" w:rsidRDefault="000B1B56" w:rsidP="00477D31">
            <w:r w:rsidRPr="009C4938">
              <w:t xml:space="preserve">5. </w:t>
            </w:r>
            <w:proofErr w:type="spellStart"/>
            <w:r w:rsidRPr="009C4938">
              <w:t>Изобр</w:t>
            </w:r>
            <w:proofErr w:type="spellEnd"/>
            <w:r w:rsidRPr="009C4938">
              <w:t>.</w:t>
            </w:r>
            <w:r w:rsidRPr="009C4938">
              <w:rPr>
                <w:lang w:val="en-US"/>
              </w:rPr>
              <w:t xml:space="preserve"> </w:t>
            </w:r>
            <w:r w:rsidRPr="009C4938">
              <w:t xml:space="preserve">изкуство </w:t>
            </w:r>
          </w:p>
        </w:tc>
        <w:tc>
          <w:tcPr>
            <w:tcW w:w="2400" w:type="dxa"/>
            <w:shd w:val="clear" w:color="auto" w:fill="auto"/>
          </w:tcPr>
          <w:p w:rsidR="000B1B56" w:rsidRPr="009C4938" w:rsidRDefault="000B1B56" w:rsidP="00477D31">
            <w:r w:rsidRPr="009C4938">
              <w:t xml:space="preserve">1. Човек и </w:t>
            </w:r>
            <w:proofErr w:type="spellStart"/>
            <w:r w:rsidRPr="009C4938">
              <w:t>прир</w:t>
            </w:r>
            <w:proofErr w:type="spellEnd"/>
            <w:r w:rsidRPr="009C4938">
              <w:t>.</w:t>
            </w:r>
          </w:p>
          <w:p w:rsidR="000B1B56" w:rsidRPr="009C4938" w:rsidRDefault="000B1B56" w:rsidP="00477D31">
            <w:r w:rsidRPr="009C4938">
              <w:t xml:space="preserve">2. Математика </w:t>
            </w:r>
          </w:p>
          <w:p w:rsidR="000B1B56" w:rsidRPr="009C4938" w:rsidRDefault="000B1B56" w:rsidP="00477D31">
            <w:r w:rsidRPr="009C4938">
              <w:t>3. Бълг.</w:t>
            </w:r>
            <w:r w:rsidRPr="009C4938">
              <w:rPr>
                <w:lang w:val="en-US"/>
              </w:rPr>
              <w:t xml:space="preserve"> </w:t>
            </w:r>
            <w:r w:rsidRPr="009C4938">
              <w:t>език</w:t>
            </w:r>
          </w:p>
          <w:p w:rsidR="000B1B56" w:rsidRPr="009C4938" w:rsidRDefault="000B1B56" w:rsidP="00477D31">
            <w:r w:rsidRPr="009C4938">
              <w:t xml:space="preserve">4. </w:t>
            </w:r>
            <w:proofErr w:type="spellStart"/>
            <w:r w:rsidRPr="009C4938">
              <w:t>Изобр</w:t>
            </w:r>
            <w:proofErr w:type="spellEnd"/>
            <w:r w:rsidRPr="009C4938">
              <w:t>.изкуство</w:t>
            </w:r>
          </w:p>
          <w:p w:rsidR="000B1B56" w:rsidRPr="009C4938" w:rsidRDefault="000B1B56" w:rsidP="00477D31">
            <w:r w:rsidRPr="009C4938">
              <w:t xml:space="preserve">5. </w:t>
            </w:r>
            <w:proofErr w:type="spellStart"/>
            <w:r w:rsidRPr="009C4938">
              <w:t>Изобр</w:t>
            </w:r>
            <w:proofErr w:type="spellEnd"/>
            <w:r w:rsidRPr="009C4938">
              <w:t>.</w:t>
            </w:r>
            <w:r w:rsidRPr="009C4938">
              <w:rPr>
                <w:lang w:val="en-US"/>
              </w:rPr>
              <w:t xml:space="preserve"> </w:t>
            </w:r>
            <w:r w:rsidRPr="009C4938">
              <w:t>изкуство</w:t>
            </w:r>
          </w:p>
        </w:tc>
      </w:tr>
    </w:tbl>
    <w:p w:rsidR="000B1B56" w:rsidRPr="009C4938" w:rsidRDefault="000B1B56" w:rsidP="000B1B56">
      <w:pPr>
        <w:jc w:val="center"/>
      </w:pPr>
      <w:r w:rsidRPr="009C4938">
        <w:t>с. Душево, общ. Севлиево за учебната 201</w:t>
      </w:r>
      <w:r w:rsidRPr="009C4938">
        <w:rPr>
          <w:lang w:val="en-US"/>
        </w:rPr>
        <w:t>7</w:t>
      </w:r>
      <w:r w:rsidRPr="009C4938">
        <w:t>/201</w:t>
      </w:r>
      <w:r w:rsidRPr="009C4938">
        <w:rPr>
          <w:lang w:val="en-US"/>
        </w:rPr>
        <w:t>8</w:t>
      </w:r>
      <w:r w:rsidRPr="009C4938">
        <w:rPr>
          <w:lang w:val="ru-RU"/>
        </w:rPr>
        <w:t xml:space="preserve"> </w:t>
      </w:r>
      <w:r w:rsidRPr="009C4938">
        <w:t xml:space="preserve">година – </w:t>
      </w:r>
      <w:r w:rsidRPr="009C4938">
        <w:softHyphen/>
      </w:r>
      <w:r w:rsidRPr="009C4938">
        <w:softHyphen/>
      </w:r>
      <w:r w:rsidRPr="009C4938">
        <w:rPr>
          <w:lang w:val="en-US"/>
        </w:rPr>
        <w:t>I</w:t>
      </w:r>
      <w:r w:rsidRPr="009C4938">
        <w:t>І срок</w:t>
      </w:r>
    </w:p>
    <w:p w:rsidR="000B1B56" w:rsidRPr="009C4938" w:rsidRDefault="000B1B56" w:rsidP="000B1B56">
      <w:pPr>
        <w:rPr>
          <w:b/>
        </w:rPr>
      </w:pPr>
    </w:p>
    <w:p w:rsidR="000B1B56" w:rsidRPr="009C4938" w:rsidRDefault="000B1B56" w:rsidP="000B1B56">
      <w:pPr>
        <w:ind w:left="-426"/>
        <w:jc w:val="both"/>
        <w:rPr>
          <w:b/>
        </w:rPr>
      </w:pPr>
      <w:r w:rsidRPr="009C4938">
        <w:rPr>
          <w:b/>
        </w:rPr>
        <w:t xml:space="preserve">дни            І клас            </w:t>
      </w:r>
      <w:r w:rsidRPr="009C4938">
        <w:rPr>
          <w:b/>
          <w:lang w:val="en-US"/>
        </w:rPr>
        <w:t xml:space="preserve">          </w:t>
      </w:r>
      <w:r w:rsidRPr="009C4938">
        <w:rPr>
          <w:b/>
        </w:rPr>
        <w:t xml:space="preserve">    ІІ клас                 </w:t>
      </w:r>
      <w:r w:rsidRPr="009C4938">
        <w:rPr>
          <w:b/>
          <w:lang w:val="en-US"/>
        </w:rPr>
        <w:t xml:space="preserve">  </w:t>
      </w:r>
      <w:r w:rsidRPr="009C4938">
        <w:rPr>
          <w:b/>
        </w:rPr>
        <w:t xml:space="preserve">   </w:t>
      </w:r>
      <w:r w:rsidRPr="009C4938">
        <w:rPr>
          <w:b/>
          <w:lang w:val="en-US"/>
        </w:rPr>
        <w:t xml:space="preserve">    </w:t>
      </w:r>
      <w:r w:rsidRPr="009C4938">
        <w:rPr>
          <w:b/>
        </w:rPr>
        <w:t xml:space="preserve">  ІІІ клас       </w:t>
      </w:r>
      <w:r w:rsidRPr="009C4938">
        <w:rPr>
          <w:b/>
          <w:lang w:val="en-US"/>
        </w:rPr>
        <w:t xml:space="preserve">  </w:t>
      </w:r>
      <w:r w:rsidRPr="009C4938">
        <w:rPr>
          <w:b/>
        </w:rPr>
        <w:t xml:space="preserve">      </w:t>
      </w:r>
      <w:r w:rsidRPr="009C4938">
        <w:rPr>
          <w:b/>
          <w:lang w:val="en-US"/>
        </w:rPr>
        <w:t xml:space="preserve">   </w:t>
      </w:r>
      <w:r w:rsidRPr="009C4938">
        <w:rPr>
          <w:b/>
        </w:rPr>
        <w:t xml:space="preserve">   </w:t>
      </w:r>
      <w:r w:rsidR="00BF3ABF">
        <w:rPr>
          <w:b/>
          <w:lang w:val="en-US"/>
        </w:rPr>
        <w:t xml:space="preserve">  </w:t>
      </w:r>
      <w:r w:rsidRPr="009C4938">
        <w:rPr>
          <w:b/>
        </w:rPr>
        <w:t xml:space="preserve">   </w:t>
      </w:r>
      <w:proofErr w:type="spellStart"/>
      <w:r w:rsidRPr="009C4938">
        <w:rPr>
          <w:b/>
        </w:rPr>
        <w:t>ІVклас</w:t>
      </w:r>
      <w:proofErr w:type="spellEnd"/>
    </w:p>
    <w:p w:rsidR="000B1B56" w:rsidRPr="009C4938" w:rsidRDefault="000B1B56" w:rsidP="000B1B56">
      <w:pPr>
        <w:rPr>
          <w:lang w:val="en-US"/>
        </w:rPr>
      </w:pPr>
    </w:p>
    <w:p w:rsidR="009C4938" w:rsidRDefault="009C4938" w:rsidP="000B1B56">
      <w:pPr>
        <w:rPr>
          <w:b/>
          <w:lang w:val="en-US"/>
        </w:rPr>
      </w:pPr>
    </w:p>
    <w:p w:rsidR="000B1B56" w:rsidRPr="009C4938" w:rsidRDefault="000B1B56" w:rsidP="000B1B56">
      <w:pPr>
        <w:rPr>
          <w:b/>
          <w:lang w:val="en-US"/>
        </w:rPr>
      </w:pPr>
      <w:r w:rsidRPr="009C4938">
        <w:rPr>
          <w:b/>
        </w:rPr>
        <w:t xml:space="preserve">Спортни дейности - петък -11.30ч. - </w:t>
      </w:r>
      <w:r w:rsidRPr="009C4938">
        <w:rPr>
          <w:b/>
          <w:lang w:val="en-US"/>
        </w:rPr>
        <w:t>I</w:t>
      </w:r>
      <w:r w:rsidRPr="009C4938">
        <w:rPr>
          <w:b/>
        </w:rPr>
        <w:t xml:space="preserve"> </w:t>
      </w:r>
      <w:proofErr w:type="spellStart"/>
      <w:r w:rsidRPr="009C4938">
        <w:rPr>
          <w:b/>
        </w:rPr>
        <w:t>кл</w:t>
      </w:r>
      <w:proofErr w:type="spellEnd"/>
      <w:r w:rsidRPr="009C4938">
        <w:rPr>
          <w:b/>
        </w:rPr>
        <w:t xml:space="preserve">.   </w:t>
      </w:r>
    </w:p>
    <w:p w:rsidR="000B1B56" w:rsidRPr="009C4938" w:rsidRDefault="000B1B56" w:rsidP="000B1B56">
      <w:pPr>
        <w:rPr>
          <w:b/>
          <w:lang w:val="en-US"/>
        </w:rPr>
      </w:pPr>
      <w:r w:rsidRPr="009C4938">
        <w:rPr>
          <w:b/>
        </w:rPr>
        <w:t>Спортни дейности - четвъртък -11.30ч. -</w:t>
      </w:r>
      <w:r w:rsidRPr="009C4938">
        <w:rPr>
          <w:b/>
          <w:lang w:val="en-US"/>
        </w:rPr>
        <w:t>II</w:t>
      </w:r>
      <w:r w:rsidRPr="009C4938">
        <w:rPr>
          <w:b/>
        </w:rPr>
        <w:t xml:space="preserve"> </w:t>
      </w:r>
      <w:proofErr w:type="spellStart"/>
      <w:r w:rsidRPr="009C4938">
        <w:rPr>
          <w:b/>
        </w:rPr>
        <w:t>кл</w:t>
      </w:r>
      <w:proofErr w:type="spellEnd"/>
      <w:r w:rsidRPr="009C4938">
        <w:rPr>
          <w:b/>
        </w:rPr>
        <w:t>.</w:t>
      </w:r>
    </w:p>
    <w:p w:rsidR="000B1B56" w:rsidRPr="009C4938" w:rsidRDefault="000B1B56" w:rsidP="000B1B56">
      <w:pPr>
        <w:rPr>
          <w:b/>
        </w:rPr>
      </w:pPr>
      <w:proofErr w:type="spellStart"/>
      <w:r w:rsidRPr="009C4938">
        <w:rPr>
          <w:b/>
        </w:rPr>
        <w:t>Физ</w:t>
      </w:r>
      <w:proofErr w:type="spellEnd"/>
      <w:r w:rsidRPr="009C4938">
        <w:rPr>
          <w:b/>
        </w:rPr>
        <w:t>.</w:t>
      </w:r>
      <w:proofErr w:type="spellStart"/>
      <w:r w:rsidRPr="009C4938">
        <w:rPr>
          <w:b/>
        </w:rPr>
        <w:t>възп</w:t>
      </w:r>
      <w:proofErr w:type="spellEnd"/>
      <w:r w:rsidRPr="009C4938">
        <w:rPr>
          <w:b/>
        </w:rPr>
        <w:t>. (модул) - четвъртък -1</w:t>
      </w:r>
      <w:r w:rsidRPr="009C4938">
        <w:rPr>
          <w:b/>
          <w:lang w:val="be-BY"/>
        </w:rPr>
        <w:t>2</w:t>
      </w:r>
      <w:r w:rsidRPr="009C4938">
        <w:rPr>
          <w:b/>
        </w:rPr>
        <w:t>.</w:t>
      </w:r>
      <w:r w:rsidRPr="009C4938">
        <w:rPr>
          <w:b/>
          <w:lang w:val="be-BY"/>
        </w:rPr>
        <w:t>2</w:t>
      </w:r>
      <w:r w:rsidRPr="009C4938">
        <w:rPr>
          <w:b/>
        </w:rPr>
        <w:t>0ч.</w:t>
      </w:r>
      <w:r w:rsidRPr="009C4938">
        <w:rPr>
          <w:b/>
          <w:lang w:val="ru-RU"/>
        </w:rPr>
        <w:t xml:space="preserve"> </w:t>
      </w:r>
      <w:proofErr w:type="gramStart"/>
      <w:r w:rsidRPr="009C4938">
        <w:rPr>
          <w:b/>
          <w:lang w:val="en-US"/>
        </w:rPr>
        <w:t>III</w:t>
      </w:r>
      <w:r w:rsidRPr="009C4938">
        <w:rPr>
          <w:b/>
        </w:rPr>
        <w:t xml:space="preserve"> </w:t>
      </w:r>
      <w:proofErr w:type="spellStart"/>
      <w:r w:rsidRPr="009C4938">
        <w:rPr>
          <w:b/>
        </w:rPr>
        <w:t>кл</w:t>
      </w:r>
      <w:proofErr w:type="spellEnd"/>
      <w:r w:rsidRPr="009C4938">
        <w:rPr>
          <w:b/>
        </w:rPr>
        <w:t>.</w:t>
      </w:r>
      <w:proofErr w:type="gramEnd"/>
    </w:p>
    <w:p w:rsidR="000B1B56" w:rsidRPr="009C4938" w:rsidRDefault="000B1B56" w:rsidP="000B1B56">
      <w:proofErr w:type="spellStart"/>
      <w:r w:rsidRPr="009C4938">
        <w:rPr>
          <w:b/>
        </w:rPr>
        <w:t>Физ</w:t>
      </w:r>
      <w:proofErr w:type="spellEnd"/>
      <w:r w:rsidRPr="009C4938">
        <w:rPr>
          <w:b/>
        </w:rPr>
        <w:t>.</w:t>
      </w:r>
      <w:proofErr w:type="spellStart"/>
      <w:r w:rsidRPr="009C4938">
        <w:rPr>
          <w:b/>
        </w:rPr>
        <w:t>възп</w:t>
      </w:r>
      <w:proofErr w:type="spellEnd"/>
      <w:r w:rsidRPr="009C4938">
        <w:rPr>
          <w:b/>
        </w:rPr>
        <w:t xml:space="preserve">. (модул) - четвъртък -12.20ч. </w:t>
      </w:r>
      <w:proofErr w:type="gramStart"/>
      <w:r w:rsidRPr="009C4938">
        <w:rPr>
          <w:b/>
          <w:lang w:val="en-US"/>
        </w:rPr>
        <w:t>IV</w:t>
      </w:r>
      <w:proofErr w:type="spellStart"/>
      <w:r w:rsidRPr="009C4938">
        <w:rPr>
          <w:b/>
        </w:rPr>
        <w:t>кл</w:t>
      </w:r>
      <w:proofErr w:type="spellEnd"/>
      <w:r w:rsidRPr="009C4938">
        <w:rPr>
          <w:b/>
        </w:rPr>
        <w:t>.</w:t>
      </w:r>
      <w:proofErr w:type="gramEnd"/>
      <w:r w:rsidRPr="009C4938">
        <w:t xml:space="preserve">                           </w:t>
      </w:r>
    </w:p>
    <w:p w:rsidR="000B1B56" w:rsidRPr="009C4938" w:rsidRDefault="000B1B56" w:rsidP="000B1B56">
      <w:r w:rsidRPr="009C4938">
        <w:t xml:space="preserve">                                                                                                                                                                    </w:t>
      </w:r>
    </w:p>
    <w:p w:rsidR="000B1B56" w:rsidRPr="009C4938" w:rsidRDefault="000B1B56" w:rsidP="000B1B56">
      <w:r w:rsidRPr="009C4938">
        <w:t xml:space="preserve">                                                                                             ДИРЕКТОР:……………………..</w:t>
      </w:r>
    </w:p>
    <w:p w:rsidR="002C6B49" w:rsidRPr="009C4938" w:rsidRDefault="000B1B56" w:rsidP="000B1B56">
      <w:pPr>
        <w:jc w:val="right"/>
        <w:rPr>
          <w:lang w:val="en-US"/>
        </w:rPr>
      </w:pPr>
      <w:r w:rsidRPr="009C4938">
        <w:t xml:space="preserve">/ </w:t>
      </w:r>
      <w:proofErr w:type="spellStart"/>
      <w:r w:rsidRPr="009C4938">
        <w:t>Мариелка</w:t>
      </w:r>
      <w:proofErr w:type="spellEnd"/>
      <w:r w:rsidRPr="009C4938">
        <w:t xml:space="preserve"> Цонева /</w:t>
      </w:r>
    </w:p>
    <w:sectPr w:rsidR="002C6B49" w:rsidRPr="009C4938" w:rsidSect="0059286B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B56" w:rsidRDefault="000B1B56" w:rsidP="000B1B56">
      <w:r>
        <w:separator/>
      </w:r>
    </w:p>
  </w:endnote>
  <w:endnote w:type="continuationSeparator" w:id="0">
    <w:p w:rsidR="000B1B56" w:rsidRDefault="000B1B56" w:rsidP="000B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B56" w:rsidRDefault="000B1B56" w:rsidP="000B1B56">
      <w:r>
        <w:separator/>
      </w:r>
    </w:p>
  </w:footnote>
  <w:footnote w:type="continuationSeparator" w:id="0">
    <w:p w:rsidR="000B1B56" w:rsidRDefault="000B1B56" w:rsidP="000B1B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62F"/>
    <w:rsid w:val="00076AE1"/>
    <w:rsid w:val="000B1B56"/>
    <w:rsid w:val="0023471C"/>
    <w:rsid w:val="002C6B49"/>
    <w:rsid w:val="00495301"/>
    <w:rsid w:val="006E4438"/>
    <w:rsid w:val="009C4938"/>
    <w:rsid w:val="00BF3ABF"/>
    <w:rsid w:val="00C9062F"/>
    <w:rsid w:val="00DD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6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FA75-533C-439C-ACFF-8F963536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SHEVO</cp:lastModifiedBy>
  <cp:revision>9</cp:revision>
  <dcterms:created xsi:type="dcterms:W3CDTF">2017-01-23T09:30:00Z</dcterms:created>
  <dcterms:modified xsi:type="dcterms:W3CDTF">2018-01-25T10:31:00Z</dcterms:modified>
</cp:coreProperties>
</file>